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DC4A" w14:textId="75E39098" w:rsidR="007635B9" w:rsidRDefault="007635B9" w:rsidP="007635B9">
      <w:pPr>
        <w:suppressAutoHyphens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SWZ – Wzór oświadczenia podmiotowego</w:t>
      </w:r>
    </w:p>
    <w:p w14:paraId="5F77C3C5" w14:textId="77777777" w:rsidR="007635B9" w:rsidRDefault="007635B9" w:rsidP="00763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09E41F3" w14:textId="77777777" w:rsidR="007635B9" w:rsidRDefault="007635B9" w:rsidP="007635B9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254B18A" w14:textId="77777777" w:rsidR="007635B9" w:rsidRDefault="007635B9" w:rsidP="007635B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62BBFB2" w14:textId="77777777" w:rsidR="007635B9" w:rsidRDefault="007635B9" w:rsidP="007635B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7765CADB" w14:textId="77777777" w:rsidR="007635B9" w:rsidRPr="009D6F93" w:rsidRDefault="007635B9" w:rsidP="007635B9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1724206F" w14:textId="77777777" w:rsidR="007635B9" w:rsidRDefault="007635B9" w:rsidP="007635B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FCF2F3" w14:textId="77777777" w:rsidR="007635B9" w:rsidRDefault="007635B9" w:rsidP="007635B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015010" w14:textId="77777777" w:rsidR="007635B9" w:rsidRPr="008E59A5" w:rsidRDefault="007635B9" w:rsidP="007635B9">
      <w:pPr>
        <w:pStyle w:val="Tr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9A5">
        <w:rPr>
          <w:rFonts w:ascii="Times New Roman" w:hAnsi="Times New Roman" w:cs="Times New Roman"/>
          <w:bCs/>
          <w:sz w:val="24"/>
          <w:szCs w:val="24"/>
        </w:rPr>
        <w:t xml:space="preserve">Na podstawie art. 125 ust. 1 ustawy </w:t>
      </w:r>
      <w:proofErr w:type="spellStart"/>
      <w:r w:rsidRPr="008E59A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8E59A5">
        <w:rPr>
          <w:rFonts w:ascii="Times New Roman" w:hAnsi="Times New Roman" w:cs="Times New Roman"/>
          <w:sz w:val="24"/>
          <w:szCs w:val="24"/>
        </w:rPr>
        <w:t xml:space="preserve"> oświadczam/y że uczestnicząc w postępowaniu o udzielenie zamówienia na </w:t>
      </w:r>
      <w:r w:rsidRPr="008E59A5">
        <w:rPr>
          <w:rFonts w:ascii="Times New Roman" w:hAnsi="Times New Roman" w:cs="Times New Roman"/>
          <w:b/>
          <w:bCs/>
          <w:sz w:val="24"/>
          <w:szCs w:val="24"/>
        </w:rPr>
        <w:t xml:space="preserve">usługi hotelowe na potrzeby organizacji szkolenia uczestników Pracowni Liderów Prawa </w:t>
      </w:r>
      <w:r>
        <w:rPr>
          <w:rFonts w:ascii="Times New Roman" w:hAnsi="Times New Roman" w:cs="Times New Roman"/>
          <w:b/>
          <w:bCs/>
          <w:sz w:val="24"/>
          <w:szCs w:val="24"/>
        </w:rPr>
        <w:t>Junior</w:t>
      </w:r>
    </w:p>
    <w:p w14:paraId="7B692BFB" w14:textId="77777777" w:rsidR="007635B9" w:rsidRDefault="007635B9" w:rsidP="007635B9">
      <w:pPr>
        <w:pStyle w:val="Standard"/>
        <w:spacing w:line="360" w:lineRule="auto"/>
        <w:jc w:val="both"/>
      </w:pPr>
      <w:r>
        <w:rPr>
          <w:b/>
        </w:rPr>
        <w:t>:</w:t>
      </w:r>
    </w:p>
    <w:p w14:paraId="0CC948E7" w14:textId="77777777" w:rsidR="007635B9" w:rsidRDefault="007635B9" w:rsidP="007635B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0FE7E31" w14:textId="77777777" w:rsidR="007635B9" w:rsidRDefault="007635B9" w:rsidP="007635B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5E3BE116" w14:textId="77777777" w:rsidR="007635B9" w:rsidRDefault="007635B9" w:rsidP="007635B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3A36E72D" w14:textId="77777777" w:rsidR="007635B9" w:rsidRDefault="007635B9" w:rsidP="007635B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74F8F8C" w14:textId="77777777" w:rsidR="007635B9" w:rsidRDefault="007635B9" w:rsidP="007635B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7242E4C5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B4F3D86" w14:textId="77777777" w:rsidR="007635B9" w:rsidRDefault="007635B9" w:rsidP="007635B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</w:t>
      </w:r>
      <w:r>
        <w:rPr>
          <w:rFonts w:ascii="Times New Roman" w:hAnsi="Times New Roman" w:cs="Times New Roman"/>
          <w:iCs/>
          <w:color w:val="222222"/>
        </w:rPr>
        <w:t xml:space="preserve"> z </w:t>
      </w:r>
      <w:proofErr w:type="spellStart"/>
      <w:r>
        <w:rPr>
          <w:rFonts w:ascii="Times New Roman" w:hAnsi="Times New Roman" w:cs="Times New Roman"/>
          <w:iCs/>
          <w:color w:val="222222"/>
        </w:rPr>
        <w:t>późn</w:t>
      </w:r>
      <w:proofErr w:type="spellEnd"/>
      <w:r>
        <w:rPr>
          <w:rFonts w:ascii="Times New Roman" w:hAnsi="Times New Roman" w:cs="Times New Roman"/>
          <w:iCs/>
          <w:color w:val="222222"/>
        </w:rPr>
        <w:t>. zm.</w:t>
      </w:r>
      <w:r w:rsidRPr="00114AFE">
        <w:rPr>
          <w:rFonts w:ascii="Times New Roman" w:hAnsi="Times New Roman" w:cs="Times New Roman"/>
          <w:iCs/>
          <w:color w:val="222222"/>
        </w:rPr>
        <w:t>)</w:t>
      </w:r>
      <w:r>
        <w:rPr>
          <w:rFonts w:ascii="Times New Roman" w:hAnsi="Times New Roman" w:cs="Times New Roman"/>
        </w:rPr>
        <w:t>.</w:t>
      </w:r>
    </w:p>
    <w:p w14:paraId="79F7FD24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9B74883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7659BF0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201C1191" w14:textId="77777777" w:rsidR="007635B9" w:rsidRDefault="007635B9" w:rsidP="007635B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6FDAB72C" w14:textId="77777777" w:rsidR="007635B9" w:rsidRDefault="007635B9" w:rsidP="007635B9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34B20879" w14:textId="77777777" w:rsidR="007635B9" w:rsidRDefault="007635B9" w:rsidP="007635B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2CFBDC9B" w14:textId="77777777" w:rsidR="007635B9" w:rsidRDefault="007635B9" w:rsidP="007635B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554AE732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5944E8B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595FB1F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35CF98D2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82691D8" w14:textId="77777777" w:rsidR="007635B9" w:rsidRDefault="007635B9" w:rsidP="007635B9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7AB5F856" w14:textId="77777777" w:rsidR="007635B9" w:rsidRDefault="007635B9" w:rsidP="007635B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04F899" w14:textId="77777777" w:rsidR="007635B9" w:rsidRDefault="007635B9" w:rsidP="007635B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03C1DB14" w14:textId="77777777" w:rsidR="007635B9" w:rsidRDefault="007635B9" w:rsidP="007635B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3EFE4B68" w14:textId="77777777" w:rsidR="007635B9" w:rsidRDefault="007635B9" w:rsidP="007635B9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3C9FB703" w14:textId="77777777" w:rsidR="007635B9" w:rsidRDefault="007635B9" w:rsidP="007635B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563CCCF3" w14:textId="77777777" w:rsidR="007635B9" w:rsidRDefault="007635B9" w:rsidP="007635B9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758F5E77" w14:textId="77777777" w:rsidR="007635B9" w:rsidRDefault="007635B9" w:rsidP="007635B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1827F36B" w14:textId="77777777" w:rsidR="007635B9" w:rsidRDefault="007635B9" w:rsidP="007635B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B210D5" w14:textId="77777777" w:rsidR="007635B9" w:rsidRDefault="007635B9" w:rsidP="007635B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</w:t>
      </w:r>
    </w:p>
    <w:p w14:paraId="7D3CA7B9" w14:textId="77777777" w:rsidR="007635B9" w:rsidRDefault="007635B9" w:rsidP="007635B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FB5713" w14:textId="77777777" w:rsidR="007635B9" w:rsidRDefault="007635B9" w:rsidP="007635B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374838EA" w14:textId="77777777" w:rsidR="007635B9" w:rsidRDefault="007635B9" w:rsidP="007635B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sectPr w:rsidR="007635B9" w:rsidSect="00B4460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4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DF4E" w14:textId="77777777" w:rsidR="00131BBE" w:rsidRDefault="00131BBE">
      <w:pPr>
        <w:spacing w:after="0" w:line="240" w:lineRule="auto"/>
      </w:pPr>
      <w:r>
        <w:separator/>
      </w:r>
    </w:p>
  </w:endnote>
  <w:endnote w:type="continuationSeparator" w:id="0">
    <w:p w14:paraId="7350EB59" w14:textId="77777777" w:rsidR="00131BBE" w:rsidRDefault="0013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40A" w14:textId="44FB8350" w:rsidR="002D2F4A" w:rsidRDefault="002D2F4A" w:rsidP="002D2F4A"/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9015914" w14:textId="7FE95B3E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77777777" w:rsidR="002D2F4A" w:rsidRDefault="002D2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5B85" w14:textId="77777777" w:rsidR="00131BBE" w:rsidRDefault="00131BBE">
      <w:pPr>
        <w:spacing w:after="0" w:line="240" w:lineRule="auto"/>
      </w:pPr>
      <w:r>
        <w:separator/>
      </w:r>
    </w:p>
  </w:footnote>
  <w:footnote w:type="continuationSeparator" w:id="0">
    <w:p w14:paraId="29C41CCF" w14:textId="77777777" w:rsidR="00131BBE" w:rsidRDefault="0013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636423EC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1BB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7102B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62338C"/>
    <w:rsid w:val="0065447A"/>
    <w:rsid w:val="0068211E"/>
    <w:rsid w:val="006A48EB"/>
    <w:rsid w:val="006D7344"/>
    <w:rsid w:val="006F56CC"/>
    <w:rsid w:val="007175C8"/>
    <w:rsid w:val="0075098E"/>
    <w:rsid w:val="00753DDF"/>
    <w:rsid w:val="007635B9"/>
    <w:rsid w:val="007B79D8"/>
    <w:rsid w:val="007F6EEF"/>
    <w:rsid w:val="00845A12"/>
    <w:rsid w:val="00872ED7"/>
    <w:rsid w:val="008948C6"/>
    <w:rsid w:val="00933310"/>
    <w:rsid w:val="009C076D"/>
    <w:rsid w:val="009D3F22"/>
    <w:rsid w:val="009E66C7"/>
    <w:rsid w:val="00A24A28"/>
    <w:rsid w:val="00A40B56"/>
    <w:rsid w:val="00A5011C"/>
    <w:rsid w:val="00A74679"/>
    <w:rsid w:val="00A869C6"/>
    <w:rsid w:val="00A91623"/>
    <w:rsid w:val="00A9729E"/>
    <w:rsid w:val="00AA3CC2"/>
    <w:rsid w:val="00B211F5"/>
    <w:rsid w:val="00B25080"/>
    <w:rsid w:val="00B4460D"/>
    <w:rsid w:val="00B7048E"/>
    <w:rsid w:val="00B726CE"/>
    <w:rsid w:val="00B80383"/>
    <w:rsid w:val="00BB66A8"/>
    <w:rsid w:val="00C06853"/>
    <w:rsid w:val="00C42D80"/>
    <w:rsid w:val="00CA0E63"/>
    <w:rsid w:val="00CD2CCC"/>
    <w:rsid w:val="00CE1BFD"/>
    <w:rsid w:val="00CF2097"/>
    <w:rsid w:val="00CF618D"/>
    <w:rsid w:val="00D064DC"/>
    <w:rsid w:val="00D45948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4</cp:revision>
  <cp:lastPrinted>2022-11-21T13:09:00Z</cp:lastPrinted>
  <dcterms:created xsi:type="dcterms:W3CDTF">2022-11-21T15:31:00Z</dcterms:created>
  <dcterms:modified xsi:type="dcterms:W3CDTF">2023-01-19T15:03:00Z</dcterms:modified>
</cp:coreProperties>
</file>